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1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คำสั่งรับคำขอรับ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ใบอนุญาตรายใดประสงค์ที่จะแก</w:t>
      </w:r>
      <w:r w:rsidRPr="00586D86">
        <w:rPr>
          <w:rFonts w:ascii="Tahoma" w:hAnsi="Tahoma" w:cs="Tahoma"/>
          <w:noProof/>
          <w:sz w:val="20"/>
          <w:szCs w:val="20"/>
        </w:rPr>
        <w:t>ไขเปลี่ยนแปลงลักษณะของสถานที่ประกอบกิจการให้แตกต่างไปจาก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อนุญาต ต้องยื่นขอแก้ไขเปลี่ยนแปลง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ัวตะพาน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หัวตะพาน อำเภอท่าศาลา จังหวัดนครศรีธรรมราช 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75009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ผนผังโดยสังเข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ผน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ระบบไฟฟ้า ระบบป้องกันอันตรายจากฟ้าผ่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ิ่งปลูกสร้างอื่น แล้วแต่กรณี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ายการคำนวณความมั่นคงแข็งแรงและระบ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แก้ไขเปลี่ยนแปลงการประกอบกิจก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96370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883150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674208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ดือ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14786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ปิดอากรแสตมป์ตามประมวลรัษฎาก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ดิ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546257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15418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392657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98241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95102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875077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วิศวกรผู้ออกแบบลงนาม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40486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ี่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638064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76DC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00824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ัวตะพาน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หัวตะพาน อำเภอท่าศาลา จังหวัดนครศรีธรรมราช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การเอกสารยื่นเพิ่มเติ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4-7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เละ </w:t>
      </w:r>
      <w:r w:rsidRPr="00527864">
        <w:rPr>
          <w:rFonts w:ascii="Tahoma" w:hAnsi="Tahoma" w:cs="Tahoma"/>
          <w:noProof/>
          <w:sz w:val="20"/>
          <w:szCs w:val="20"/>
        </w:rPr>
        <w:t xml:space="preserve">10 </w:t>
      </w:r>
      <w:r w:rsidRPr="00527864">
        <w:rPr>
          <w:rFonts w:ascii="Tahoma" w:hAnsi="Tahoma" w:cs="Tahoma"/>
          <w:noProof/>
          <w:sz w:val="20"/>
          <w:szCs w:val="20"/>
          <w:cs/>
        </w:rPr>
        <w:t>ใช้เฉพาะกรณีที่เกี่ยวข้องเท่า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1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รับ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1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คำสั่งรับคำขอใบอนุญาต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76DC3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161B4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C005-CB53-4C4D-A1C2-019D1A7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OM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06:00Z</dcterms:created>
  <dcterms:modified xsi:type="dcterms:W3CDTF">2017-06-04T06:06:00Z</dcterms:modified>
</cp:coreProperties>
</file>